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8" w:type="dxa"/>
        <w:tblLayout w:type="fixed"/>
        <w:tblCellMar>
          <w:left w:w="28" w:type="dxa"/>
          <w:right w:w="28" w:type="dxa"/>
        </w:tblCellMar>
        <w:tblLook w:val="04A0" w:firstRow="1" w:lastRow="0" w:firstColumn="1" w:lastColumn="0" w:noHBand="0" w:noVBand="1"/>
      </w:tblPr>
      <w:tblGrid>
        <w:gridCol w:w="658"/>
        <w:gridCol w:w="748"/>
        <w:gridCol w:w="157"/>
        <w:gridCol w:w="5290"/>
        <w:gridCol w:w="1365"/>
        <w:gridCol w:w="218"/>
        <w:gridCol w:w="1312"/>
        <w:gridCol w:w="483"/>
        <w:gridCol w:w="287"/>
        <w:gridCol w:w="283"/>
        <w:gridCol w:w="27"/>
        <w:gridCol w:w="1080"/>
      </w:tblGrid>
      <w:tr w:rsidR="00B0783F" w:rsidRPr="008853D3" w:rsidTr="00FC279E">
        <w:trPr>
          <w:gridAfter w:val="2"/>
          <w:wAfter w:w="1107" w:type="dxa"/>
        </w:trPr>
        <w:tc>
          <w:tcPr>
            <w:tcW w:w="10231" w:type="dxa"/>
            <w:gridSpan w:val="8"/>
            <w:shd w:val="clear" w:color="auto" w:fill="auto"/>
          </w:tcPr>
          <w:p w:rsidR="0058507B" w:rsidRPr="008853D3" w:rsidRDefault="0085162F" w:rsidP="00B938B2">
            <w:pPr>
              <w:spacing w:before="60" w:after="60"/>
              <w:jc w:val="center"/>
            </w:pPr>
            <w:r w:rsidRPr="008853D3">
              <w:object w:dxaOrig="12722"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75pt" o:ole="">
                  <v:imagedata r:id="rId9" o:title=""/>
                </v:shape>
                <o:OLEObject Type="Embed" ProgID="PBrush" ShapeID="_x0000_i1025" DrawAspect="Content" ObjectID="_1696082544" r:id="rId10"/>
              </w:object>
            </w:r>
          </w:p>
        </w:tc>
        <w:tc>
          <w:tcPr>
            <w:tcW w:w="570" w:type="dxa"/>
            <w:gridSpan w:val="2"/>
          </w:tcPr>
          <w:p w:rsidR="00B0783F" w:rsidRPr="008853D3" w:rsidRDefault="00B0783F" w:rsidP="00641A42">
            <w:pPr>
              <w:spacing w:before="60" w:after="60"/>
              <w:jc w:val="center"/>
              <w:rPr>
                <w:b/>
                <w:noProof/>
                <w:lang w:val="en-US"/>
              </w:rPr>
            </w:pPr>
          </w:p>
        </w:tc>
      </w:tr>
      <w:tr w:rsidR="00B0783F" w:rsidRPr="008853D3" w:rsidTr="00FC279E">
        <w:trPr>
          <w:gridAfter w:val="2"/>
          <w:wAfter w:w="1107" w:type="dxa"/>
        </w:trPr>
        <w:tc>
          <w:tcPr>
            <w:tcW w:w="10231" w:type="dxa"/>
            <w:gridSpan w:val="8"/>
            <w:tcBorders>
              <w:bottom w:val="single" w:sz="4" w:space="0" w:color="808080"/>
            </w:tcBorders>
            <w:shd w:val="clear" w:color="auto" w:fill="auto"/>
          </w:tcPr>
          <w:p w:rsidR="00E7605F" w:rsidRPr="005E2BAC" w:rsidRDefault="00FC279E" w:rsidP="00DD0037">
            <w:pPr>
              <w:spacing w:before="60" w:after="120"/>
              <w:jc w:val="center"/>
              <w:rPr>
                <w:sz w:val="28"/>
                <w:szCs w:val="28"/>
              </w:rPr>
            </w:pPr>
            <w:r>
              <w:rPr>
                <w:b/>
                <w:bCs/>
                <w:sz w:val="28"/>
                <w:szCs w:val="28"/>
              </w:rPr>
              <w:t xml:space="preserve">Lab Exercise </w:t>
            </w:r>
            <w:r w:rsidR="00DD0037">
              <w:rPr>
                <w:b/>
                <w:bCs/>
                <w:sz w:val="28"/>
                <w:szCs w:val="28"/>
              </w:rPr>
              <w:t>9</w:t>
            </w:r>
            <w:r w:rsidR="004E1D38" w:rsidRPr="005E2BAC">
              <w:rPr>
                <w:b/>
                <w:bCs/>
                <w:sz w:val="28"/>
                <w:szCs w:val="28"/>
              </w:rPr>
              <w:t xml:space="preserve"> –</w:t>
            </w:r>
            <w:r w:rsidR="009423CC">
              <w:rPr>
                <w:b/>
                <w:bCs/>
                <w:sz w:val="28"/>
                <w:szCs w:val="28"/>
              </w:rPr>
              <w:t xml:space="preserve"> </w:t>
            </w:r>
            <w:r w:rsidR="00E91AA3">
              <w:rPr>
                <w:b/>
                <w:bCs/>
                <w:sz w:val="28"/>
                <w:szCs w:val="28"/>
              </w:rPr>
              <w:t xml:space="preserve"> </w:t>
            </w:r>
            <w:r w:rsidR="00FF1A37">
              <w:rPr>
                <w:b/>
                <w:bCs/>
                <w:sz w:val="28"/>
                <w:szCs w:val="28"/>
              </w:rPr>
              <w:t xml:space="preserve">October </w:t>
            </w:r>
            <w:r w:rsidR="004E1D38" w:rsidRPr="005E2BAC">
              <w:rPr>
                <w:b/>
                <w:bCs/>
                <w:sz w:val="28"/>
                <w:szCs w:val="28"/>
              </w:rPr>
              <w:t>20</w:t>
            </w:r>
            <w:r w:rsidR="00E96930">
              <w:rPr>
                <w:b/>
                <w:bCs/>
                <w:sz w:val="28"/>
                <w:szCs w:val="28"/>
              </w:rPr>
              <w:t>21</w:t>
            </w:r>
          </w:p>
        </w:tc>
        <w:tc>
          <w:tcPr>
            <w:tcW w:w="570" w:type="dxa"/>
            <w:gridSpan w:val="2"/>
            <w:tcBorders>
              <w:bottom w:val="single" w:sz="4" w:space="0" w:color="808080"/>
            </w:tcBorders>
          </w:tcPr>
          <w:p w:rsidR="00B0783F" w:rsidRPr="008853D3" w:rsidRDefault="00B0783F" w:rsidP="00B0783F">
            <w:pPr>
              <w:spacing w:before="60" w:after="120"/>
              <w:jc w:val="center"/>
              <w:rPr>
                <w:b/>
                <w:bCs/>
              </w:rPr>
            </w:pPr>
          </w:p>
        </w:tc>
      </w:tr>
      <w:tr w:rsidR="005E3514" w:rsidRPr="008853D3" w:rsidTr="00FC279E">
        <w:trPr>
          <w:gridAfter w:val="2"/>
          <w:wAfter w:w="1107" w:type="dxa"/>
        </w:trPr>
        <w:tc>
          <w:tcPr>
            <w:tcW w:w="1406" w:type="dxa"/>
            <w:gridSpan w:val="2"/>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Programme</w:t>
            </w:r>
          </w:p>
        </w:tc>
        <w:tc>
          <w:tcPr>
            <w:tcW w:w="157"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w:t>
            </w:r>
          </w:p>
        </w:tc>
        <w:tc>
          <w:tcPr>
            <w:tcW w:w="5290" w:type="dxa"/>
            <w:tcBorders>
              <w:top w:val="single" w:sz="4" w:space="0" w:color="808080"/>
              <w:left w:val="single" w:sz="4" w:space="0" w:color="808080"/>
              <w:bottom w:val="single" w:sz="4" w:space="0" w:color="808080"/>
              <w:right w:val="single" w:sz="4" w:space="0" w:color="808080"/>
            </w:tcBorders>
            <w:shd w:val="clear" w:color="auto" w:fill="auto"/>
          </w:tcPr>
          <w:p w:rsidR="005E3514" w:rsidRPr="00910DD1" w:rsidRDefault="005E3514" w:rsidP="00A275AB">
            <w:pPr>
              <w:rPr>
                <w:bCs/>
              </w:rPr>
            </w:pPr>
            <w:proofErr w:type="spellStart"/>
            <w:r>
              <w:rPr>
                <w:bCs/>
              </w:rPr>
              <w:t>BTech</w:t>
            </w:r>
            <w:proofErr w:type="spellEnd"/>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Semester</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w:t>
            </w:r>
          </w:p>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tcPr>
          <w:p w:rsidR="005E3514" w:rsidRPr="00910DD1" w:rsidRDefault="005E3514" w:rsidP="00A275AB">
            <w:pPr>
              <w:rPr>
                <w:bCs/>
              </w:rPr>
            </w:pPr>
            <w:r w:rsidRPr="00910DD1">
              <w:rPr>
                <w:bCs/>
              </w:rPr>
              <w:t>FS 20</w:t>
            </w:r>
            <w:r>
              <w:rPr>
                <w:bCs/>
              </w:rPr>
              <w:t>21</w:t>
            </w:r>
            <w:r w:rsidRPr="00910DD1">
              <w:rPr>
                <w:bCs/>
              </w:rPr>
              <w:t>-2</w:t>
            </w:r>
            <w:r>
              <w:rPr>
                <w:bCs/>
              </w:rPr>
              <w:t>2</w:t>
            </w:r>
          </w:p>
        </w:tc>
      </w:tr>
      <w:tr w:rsidR="005E3514" w:rsidRPr="008853D3" w:rsidTr="00FC279E">
        <w:trPr>
          <w:gridAfter w:val="2"/>
          <w:wAfter w:w="1107" w:type="dxa"/>
        </w:trPr>
        <w:tc>
          <w:tcPr>
            <w:tcW w:w="1406" w:type="dxa"/>
            <w:gridSpan w:val="2"/>
            <w:vMerge w:val="restart"/>
            <w:tcBorders>
              <w:top w:val="single" w:sz="4" w:space="0" w:color="808080"/>
              <w:left w:val="single" w:sz="4" w:space="0" w:color="808080"/>
              <w:right w:val="single" w:sz="4" w:space="0" w:color="808080"/>
            </w:tcBorders>
            <w:shd w:val="clear" w:color="auto" w:fill="auto"/>
            <w:vAlign w:val="center"/>
          </w:tcPr>
          <w:p w:rsidR="005E3514" w:rsidRPr="008853D3" w:rsidRDefault="005E3514" w:rsidP="00A275AB">
            <w:r w:rsidRPr="008853D3">
              <w:t>Course Title</w:t>
            </w:r>
          </w:p>
        </w:tc>
        <w:tc>
          <w:tcPr>
            <w:tcW w:w="157" w:type="dxa"/>
            <w:vMerge w:val="restart"/>
            <w:tcBorders>
              <w:top w:val="single" w:sz="4" w:space="0" w:color="808080"/>
              <w:left w:val="single" w:sz="4" w:space="0" w:color="808080"/>
              <w:right w:val="single" w:sz="4" w:space="0" w:color="808080"/>
            </w:tcBorders>
            <w:shd w:val="clear" w:color="auto" w:fill="auto"/>
            <w:vAlign w:val="center"/>
          </w:tcPr>
          <w:p w:rsidR="005E3514" w:rsidRPr="008853D3" w:rsidRDefault="005E3514" w:rsidP="00A275AB">
            <w:r w:rsidRPr="008853D3">
              <w:t>:</w:t>
            </w:r>
          </w:p>
        </w:tc>
        <w:tc>
          <w:tcPr>
            <w:tcW w:w="5290" w:type="dxa"/>
            <w:vMerge w:val="restart"/>
            <w:tcBorders>
              <w:top w:val="single" w:sz="4" w:space="0" w:color="808080"/>
              <w:left w:val="single" w:sz="4" w:space="0" w:color="808080"/>
              <w:right w:val="single" w:sz="4" w:space="0" w:color="808080"/>
            </w:tcBorders>
            <w:shd w:val="clear" w:color="auto" w:fill="auto"/>
            <w:vAlign w:val="center"/>
          </w:tcPr>
          <w:p w:rsidR="005E3514" w:rsidRPr="00910DD1" w:rsidRDefault="005E3514" w:rsidP="00A275AB">
            <w:pPr>
              <w:rPr>
                <w:bCs/>
              </w:rPr>
            </w:pPr>
            <w:r>
              <w:rPr>
                <w:bCs/>
              </w:rPr>
              <w:t>Foundations of Data Analytics</w:t>
            </w: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Code</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w:t>
            </w:r>
          </w:p>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5E3514" w:rsidRPr="00910DD1" w:rsidRDefault="005E3514" w:rsidP="00A275AB">
            <w:pPr>
              <w:rPr>
                <w:bCs/>
              </w:rPr>
            </w:pPr>
            <w:r>
              <w:rPr>
                <w:bCs/>
              </w:rPr>
              <w:t>3505</w:t>
            </w:r>
          </w:p>
        </w:tc>
      </w:tr>
      <w:tr w:rsidR="005E3514" w:rsidRPr="008853D3" w:rsidTr="00FC279E">
        <w:trPr>
          <w:gridAfter w:val="2"/>
          <w:wAfter w:w="1107" w:type="dxa"/>
        </w:trPr>
        <w:tc>
          <w:tcPr>
            <w:tcW w:w="1406" w:type="dxa"/>
            <w:gridSpan w:val="2"/>
            <w:vMerge/>
            <w:tcBorders>
              <w:left w:val="single" w:sz="4" w:space="0" w:color="808080"/>
              <w:bottom w:val="single" w:sz="4" w:space="0" w:color="808080"/>
              <w:right w:val="single" w:sz="4" w:space="0" w:color="808080"/>
            </w:tcBorders>
            <w:shd w:val="clear" w:color="auto" w:fill="auto"/>
          </w:tcPr>
          <w:p w:rsidR="005E3514" w:rsidRPr="008853D3" w:rsidRDefault="005E3514" w:rsidP="00BF20A4"/>
        </w:tc>
        <w:tc>
          <w:tcPr>
            <w:tcW w:w="157" w:type="dxa"/>
            <w:vMerge/>
            <w:tcBorders>
              <w:left w:val="single" w:sz="4" w:space="0" w:color="808080"/>
              <w:bottom w:val="single" w:sz="4" w:space="0" w:color="808080"/>
              <w:right w:val="single" w:sz="4" w:space="0" w:color="808080"/>
            </w:tcBorders>
            <w:shd w:val="clear" w:color="auto" w:fill="auto"/>
          </w:tcPr>
          <w:p w:rsidR="005E3514" w:rsidRPr="008853D3" w:rsidRDefault="005E3514" w:rsidP="00BF20A4"/>
        </w:tc>
        <w:tc>
          <w:tcPr>
            <w:tcW w:w="5290" w:type="dxa"/>
            <w:vMerge/>
            <w:tcBorders>
              <w:left w:val="single" w:sz="4" w:space="0" w:color="808080"/>
              <w:bottom w:val="single" w:sz="4" w:space="0" w:color="808080"/>
              <w:right w:val="single" w:sz="4" w:space="0" w:color="808080"/>
            </w:tcBorders>
            <w:shd w:val="clear" w:color="auto" w:fill="auto"/>
            <w:vAlign w:val="center"/>
          </w:tcPr>
          <w:p w:rsidR="005E3514" w:rsidRPr="00910DD1" w:rsidRDefault="005E3514" w:rsidP="00BF20A4">
            <w:pPr>
              <w:rPr>
                <w:bCs/>
              </w:rPr>
            </w:pP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BF20A4">
            <w:r w:rsidRPr="008853D3">
              <w:t xml:space="preserve">Class </w:t>
            </w:r>
            <w:proofErr w:type="spellStart"/>
            <w:r w:rsidRPr="008853D3">
              <w:t>Nbr</w:t>
            </w:r>
            <w:proofErr w:type="spellEnd"/>
            <w:r w:rsidRPr="008853D3">
              <w:t>(s)</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BF20A4">
            <w:r w:rsidRPr="008853D3">
              <w:t>:</w:t>
            </w:r>
          </w:p>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5E3514" w:rsidRPr="00910DD1" w:rsidRDefault="005E3514" w:rsidP="004E1D38">
            <w:pPr>
              <w:rPr>
                <w:bCs/>
              </w:rPr>
            </w:pPr>
            <w:r w:rsidRPr="00910DD1">
              <w:rPr>
                <w:rFonts w:ascii="OpenSans" w:hAnsi="OpenSans"/>
                <w:color w:val="333333"/>
                <w:sz w:val="20"/>
                <w:szCs w:val="20"/>
                <w:shd w:val="clear" w:color="auto" w:fill="FFFFFF"/>
              </w:rPr>
              <w:t>CH2020211001158</w:t>
            </w:r>
          </w:p>
        </w:tc>
      </w:tr>
      <w:tr w:rsidR="005E3514" w:rsidRPr="008853D3" w:rsidTr="00FC279E">
        <w:trPr>
          <w:gridAfter w:val="2"/>
          <w:wAfter w:w="1107" w:type="dxa"/>
        </w:trPr>
        <w:tc>
          <w:tcPr>
            <w:tcW w:w="1406" w:type="dxa"/>
            <w:gridSpan w:val="2"/>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Faculty(s)</w:t>
            </w:r>
          </w:p>
        </w:tc>
        <w:tc>
          <w:tcPr>
            <w:tcW w:w="157"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w:t>
            </w:r>
          </w:p>
        </w:tc>
        <w:tc>
          <w:tcPr>
            <w:tcW w:w="52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514" w:rsidRPr="00910DD1" w:rsidRDefault="005E3514" w:rsidP="00A275AB">
            <w:pPr>
              <w:rPr>
                <w:bCs/>
              </w:rPr>
            </w:pPr>
            <w:proofErr w:type="spellStart"/>
            <w:r w:rsidRPr="00910DD1">
              <w:rPr>
                <w:bCs/>
              </w:rPr>
              <w:t>Dr.</w:t>
            </w:r>
            <w:proofErr w:type="spellEnd"/>
            <w:r w:rsidRPr="00910DD1">
              <w:rPr>
                <w:bCs/>
              </w:rPr>
              <w:t xml:space="preserve"> B. </w:t>
            </w:r>
            <w:proofErr w:type="spellStart"/>
            <w:r w:rsidRPr="00910DD1">
              <w:rPr>
                <w:bCs/>
              </w:rPr>
              <w:t>Radhika</w:t>
            </w:r>
            <w:proofErr w:type="spellEnd"/>
            <w:r w:rsidRPr="00910DD1">
              <w:rPr>
                <w:bCs/>
              </w:rPr>
              <w:t xml:space="preserve"> </w:t>
            </w:r>
            <w:proofErr w:type="spellStart"/>
            <w:r w:rsidRPr="00910DD1">
              <w:rPr>
                <w:bCs/>
              </w:rPr>
              <w:t>Selvamani</w:t>
            </w:r>
            <w:proofErr w:type="spellEnd"/>
            <w:r w:rsidRPr="00910DD1">
              <w:rPr>
                <w:bCs/>
              </w:rPr>
              <w:t xml:space="preserve"> </w:t>
            </w: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Slot</w:t>
            </w:r>
          </w:p>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5E3514" w:rsidRPr="00910DD1" w:rsidRDefault="005E3514" w:rsidP="00A275AB">
            <w:pPr>
              <w:rPr>
                <w:bCs/>
              </w:rPr>
            </w:pPr>
            <w:r>
              <w:rPr>
                <w:rFonts w:ascii="OpenSans" w:hAnsi="OpenSans"/>
                <w:color w:val="333333"/>
                <w:sz w:val="18"/>
                <w:szCs w:val="18"/>
                <w:shd w:val="clear" w:color="auto" w:fill="FFFFFF"/>
              </w:rPr>
              <w:t>L33+L34</w:t>
            </w:r>
          </w:p>
        </w:tc>
      </w:tr>
      <w:tr w:rsidR="005E3514" w:rsidRPr="008853D3" w:rsidTr="00FC279E">
        <w:trPr>
          <w:gridAfter w:val="2"/>
          <w:wAfter w:w="1107" w:type="dxa"/>
        </w:trPr>
        <w:tc>
          <w:tcPr>
            <w:tcW w:w="1406" w:type="dxa"/>
            <w:gridSpan w:val="2"/>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t>Date</w:t>
            </w:r>
            <w:r w:rsidRPr="008853D3">
              <w:t xml:space="preserve">   </w:t>
            </w:r>
          </w:p>
        </w:tc>
        <w:tc>
          <w:tcPr>
            <w:tcW w:w="157"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r w:rsidRPr="008853D3">
              <w:t>:</w:t>
            </w:r>
          </w:p>
        </w:tc>
        <w:tc>
          <w:tcPr>
            <w:tcW w:w="5290" w:type="dxa"/>
            <w:tcBorders>
              <w:top w:val="single" w:sz="4" w:space="0" w:color="808080"/>
              <w:left w:val="single" w:sz="4" w:space="0" w:color="808080"/>
              <w:bottom w:val="single" w:sz="4" w:space="0" w:color="808080"/>
              <w:right w:val="single" w:sz="4" w:space="0" w:color="808080"/>
            </w:tcBorders>
            <w:shd w:val="clear" w:color="auto" w:fill="auto"/>
            <w:vAlign w:val="center"/>
          </w:tcPr>
          <w:p w:rsidR="005E3514" w:rsidRPr="00910DD1" w:rsidRDefault="00DD0037" w:rsidP="00A275AB">
            <w:pPr>
              <w:rPr>
                <w:bCs/>
              </w:rPr>
            </w:pPr>
            <w:r>
              <w:rPr>
                <w:bCs/>
              </w:rPr>
              <w:t>10/18</w:t>
            </w:r>
            <w:r w:rsidR="005E3514" w:rsidRPr="00910DD1">
              <w:rPr>
                <w:bCs/>
              </w:rPr>
              <w:t>/202</w:t>
            </w:r>
            <w:r w:rsidR="005E3514">
              <w:rPr>
                <w:bCs/>
              </w:rPr>
              <w:t>1</w:t>
            </w:r>
          </w:p>
        </w:tc>
        <w:tc>
          <w:tcPr>
            <w:tcW w:w="1365"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tc>
        <w:tc>
          <w:tcPr>
            <w:tcW w:w="218" w:type="dxa"/>
            <w:tcBorders>
              <w:top w:val="single" w:sz="4" w:space="0" w:color="808080"/>
              <w:left w:val="single" w:sz="4" w:space="0" w:color="808080"/>
              <w:bottom w:val="single" w:sz="4" w:space="0" w:color="808080"/>
              <w:right w:val="single" w:sz="4" w:space="0" w:color="808080"/>
            </w:tcBorders>
            <w:shd w:val="clear" w:color="auto" w:fill="auto"/>
          </w:tcPr>
          <w:p w:rsidR="005E3514" w:rsidRPr="008853D3" w:rsidRDefault="005E3514" w:rsidP="00A275AB"/>
        </w:tc>
        <w:tc>
          <w:tcPr>
            <w:tcW w:w="2365"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5E3514" w:rsidRPr="008853D3" w:rsidRDefault="005E3514" w:rsidP="00A275AB">
            <w:pPr>
              <w:rPr>
                <w:b/>
                <w:bCs/>
              </w:rPr>
            </w:pPr>
          </w:p>
        </w:tc>
      </w:tr>
      <w:tr w:rsidR="005E3514" w:rsidRPr="008853D3" w:rsidTr="00FC279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2"/>
          <w:wAfter w:w="1107" w:type="dxa"/>
        </w:trPr>
        <w:tc>
          <w:tcPr>
            <w:tcW w:w="10518" w:type="dxa"/>
            <w:gridSpan w:val="9"/>
            <w:tcBorders>
              <w:top w:val="single" w:sz="4" w:space="0" w:color="808080"/>
              <w:left w:val="nil"/>
              <w:bottom w:val="single" w:sz="4" w:space="0" w:color="D9D9D9"/>
              <w:right w:val="nil"/>
            </w:tcBorders>
            <w:shd w:val="clear" w:color="auto" w:fill="auto"/>
          </w:tcPr>
          <w:p w:rsidR="005E3514" w:rsidRDefault="009F7FFA" w:rsidP="0075556B">
            <w:pPr>
              <w:spacing w:before="240" w:after="240"/>
              <w:jc w:val="center"/>
              <w:rPr>
                <w:b/>
              </w:rPr>
            </w:pPr>
            <w:r>
              <w:rPr>
                <w:b/>
              </w:rPr>
              <w:t xml:space="preserve">Introduction Data Tables </w:t>
            </w:r>
          </w:p>
          <w:p w:rsidR="005E3514" w:rsidRPr="0075556B" w:rsidRDefault="005E3514" w:rsidP="0075556B">
            <w:pPr>
              <w:spacing w:before="240" w:after="240"/>
              <w:jc w:val="center"/>
              <w:rPr>
                <w:b/>
              </w:rPr>
            </w:pPr>
            <w:r>
              <w:rPr>
                <w:b/>
              </w:rPr>
              <w:t>Question A</w:t>
            </w:r>
          </w:p>
        </w:tc>
        <w:tc>
          <w:tcPr>
            <w:tcW w:w="283" w:type="dxa"/>
            <w:tcBorders>
              <w:top w:val="single" w:sz="4" w:space="0" w:color="808080"/>
              <w:left w:val="nil"/>
              <w:bottom w:val="single" w:sz="4" w:space="0" w:color="D9D9D9"/>
              <w:right w:val="nil"/>
            </w:tcBorders>
          </w:tcPr>
          <w:p w:rsidR="005E3514" w:rsidRPr="008853D3" w:rsidRDefault="005E3514" w:rsidP="0075556B">
            <w:pPr>
              <w:spacing w:before="240" w:after="240"/>
              <w:rPr>
                <w:b/>
                <w:bCs/>
              </w:rPr>
            </w:pPr>
          </w:p>
        </w:tc>
      </w:tr>
      <w:tr w:rsidR="005E3514" w:rsidRPr="008853D3" w:rsidTr="007458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8853D3" w:rsidRDefault="005E3514" w:rsidP="00471D59">
            <w:pPr>
              <w:spacing w:before="80" w:after="80"/>
              <w:jc w:val="center"/>
              <w:rPr>
                <w:b/>
                <w:bCs/>
              </w:rPr>
            </w:pPr>
            <w:proofErr w:type="spellStart"/>
            <w:r w:rsidRPr="008853D3">
              <w:rPr>
                <w:b/>
                <w:bCs/>
              </w:rPr>
              <w:t>Q.No</w:t>
            </w:r>
            <w:proofErr w:type="spellEnd"/>
            <w:r w:rsidRPr="008853D3">
              <w:rPr>
                <w:b/>
                <w:bCs/>
              </w:rPr>
              <w:t>.</w:t>
            </w: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8853D3" w:rsidRDefault="005E3514" w:rsidP="00471D59">
            <w:pPr>
              <w:spacing w:before="80" w:after="80"/>
              <w:jc w:val="center"/>
              <w:rPr>
                <w:b/>
                <w:bCs/>
              </w:rPr>
            </w:pPr>
            <w:r w:rsidRPr="008853D3">
              <w:rPr>
                <w:b/>
                <w:bCs/>
              </w:rPr>
              <w:t>Question Description</w:t>
            </w:r>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8853D3" w:rsidRDefault="005E3514" w:rsidP="00471D59">
            <w:pPr>
              <w:spacing w:before="80" w:after="80"/>
              <w:jc w:val="center"/>
              <w:rPr>
                <w:b/>
                <w:bCs/>
              </w:rPr>
            </w:pPr>
            <w:r>
              <w:rPr>
                <w:b/>
                <w:bCs/>
              </w:rPr>
              <w:t>Marks</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8853D3" w:rsidRDefault="005E3514"/>
        </w:tc>
      </w:tr>
      <w:tr w:rsidR="005E3514" w:rsidRPr="008853D3" w:rsidTr="007458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rsidP="000D3B0A">
            <w:pPr>
              <w:pStyle w:val="ListParagraph"/>
              <w:numPr>
                <w:ilvl w:val="0"/>
                <w:numId w:val="35"/>
              </w:numPr>
              <w:spacing w:before="80" w:after="80"/>
              <w:jc w:val="center"/>
              <w:rPr>
                <w:b/>
                <w:bCs/>
              </w:rPr>
            </w:pP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9F7FFA" w:rsidRDefault="00DD0037" w:rsidP="00FF48CB">
            <w:pPr>
              <w:spacing w:before="80" w:after="80"/>
              <w:rPr>
                <w:bCs/>
              </w:rPr>
            </w:pPr>
            <w:r>
              <w:rPr>
                <w:bCs/>
              </w:rPr>
              <w:t xml:space="preserve">Use the dataset </w:t>
            </w:r>
            <w:proofErr w:type="spellStart"/>
            <w:r>
              <w:rPr>
                <w:bCs/>
              </w:rPr>
              <w:t>markting</w:t>
            </w:r>
            <w:proofErr w:type="spellEnd"/>
            <w:r>
              <w:rPr>
                <w:bCs/>
              </w:rPr>
              <w:t xml:space="preserve"> from the </w:t>
            </w:r>
            <w:proofErr w:type="spellStart"/>
            <w:r>
              <w:rPr>
                <w:bCs/>
              </w:rPr>
              <w:t>datarium</w:t>
            </w:r>
            <w:proofErr w:type="spellEnd"/>
            <w:r>
              <w:rPr>
                <w:bCs/>
              </w:rPr>
              <w:t xml:space="preserve"> package.</w:t>
            </w:r>
          </w:p>
          <w:p w:rsidR="00DD0037" w:rsidRDefault="00DD0037" w:rsidP="00FF48CB">
            <w:pPr>
              <w:spacing w:before="80" w:after="80"/>
              <w:rPr>
                <w:bCs/>
              </w:rPr>
            </w:pPr>
          </w:p>
          <w:p w:rsidR="00DD0037" w:rsidRPr="00D250D7" w:rsidRDefault="00DD0037" w:rsidP="00DD0037">
            <w:pPr>
              <w:spacing w:before="80" w:after="80"/>
              <w:rPr>
                <w:bCs/>
              </w:rPr>
            </w:pPr>
            <w:r>
              <w:rPr>
                <w:bCs/>
              </w:rPr>
              <w:t xml:space="preserve">The sales of a product and the advertisement index in </w:t>
            </w:r>
            <w:proofErr w:type="spellStart"/>
            <w:r>
              <w:rPr>
                <w:bCs/>
              </w:rPr>
              <w:t>facebook</w:t>
            </w:r>
            <w:proofErr w:type="spellEnd"/>
            <w:r>
              <w:rPr>
                <w:bCs/>
              </w:rPr>
              <w:t xml:space="preserve">, </w:t>
            </w:r>
            <w:proofErr w:type="spellStart"/>
            <w:r>
              <w:rPr>
                <w:bCs/>
              </w:rPr>
              <w:t>youtube</w:t>
            </w:r>
            <w:proofErr w:type="spellEnd"/>
            <w:r>
              <w:rPr>
                <w:bCs/>
              </w:rPr>
              <w:t xml:space="preserve"> and newspaper have been provided. The column </w:t>
            </w:r>
            <w:proofErr w:type="gramStart"/>
            <w:r>
              <w:rPr>
                <w:bCs/>
              </w:rPr>
              <w:t>sales is</w:t>
            </w:r>
            <w:proofErr w:type="gramEnd"/>
            <w:r>
              <w:rPr>
                <w:bCs/>
              </w:rPr>
              <w:t xml:space="preserve"> to be predicted using each of the other column as a predictor. Build the linear regression model for each variable and plot the same. Write your observations based on the visuals.</w:t>
            </w:r>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Default="00677F13" w:rsidP="00471D59">
            <w:pPr>
              <w:spacing w:before="80" w:after="80"/>
              <w:jc w:val="center"/>
              <w:rPr>
                <w:b/>
                <w:bCs/>
              </w:rPr>
            </w:pPr>
            <w:r>
              <w:rPr>
                <w:b/>
                <w:bCs/>
              </w:rPr>
              <w:t>2</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8853D3" w:rsidRDefault="005E3514"/>
        </w:tc>
      </w:tr>
      <w:tr w:rsidR="005E3514" w:rsidRPr="000D3B0A" w:rsidTr="007458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9F7FFA" w:rsidP="000D3B0A">
            <w:pPr>
              <w:spacing w:before="80" w:after="80"/>
              <w:ind w:left="360"/>
              <w:jc w:val="center"/>
              <w:rPr>
                <w:bCs/>
              </w:rPr>
            </w:pPr>
            <w:r>
              <w:rPr>
                <w:bCs/>
              </w:rPr>
              <w:t>2.</w:t>
            </w: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467C77" w:rsidRPr="00467C77" w:rsidRDefault="00DD0037" w:rsidP="00677F13">
            <w:pPr>
              <w:spacing w:before="80" w:after="80"/>
              <w:rPr>
                <w:bCs/>
              </w:rPr>
            </w:pPr>
            <w:r>
              <w:rPr>
                <w:bCs/>
              </w:rPr>
              <w:t>Discuss the correlation coefficient of each of the predictor to the response variable ‘sales’.</w:t>
            </w:r>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677F13" w:rsidP="00471D59">
            <w:pPr>
              <w:spacing w:before="80" w:after="80"/>
              <w:jc w:val="center"/>
              <w:rPr>
                <w:bCs/>
              </w:rPr>
            </w:pPr>
            <w:r>
              <w:rPr>
                <w:bCs/>
              </w:rPr>
              <w:t>2</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tc>
      </w:tr>
      <w:tr w:rsidR="005E3514" w:rsidRPr="000D3B0A" w:rsidTr="007458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9F7FFA" w:rsidP="000D3B0A">
            <w:pPr>
              <w:spacing w:before="80" w:after="80"/>
              <w:ind w:left="360"/>
              <w:jc w:val="center"/>
              <w:rPr>
                <w:bCs/>
              </w:rPr>
            </w:pPr>
            <w:r>
              <w:rPr>
                <w:bCs/>
              </w:rPr>
              <w:t>3.</w:t>
            </w: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AC18E9" w:rsidRPr="000D3B0A" w:rsidRDefault="00DD0037" w:rsidP="00677F13">
            <w:pPr>
              <w:spacing w:before="80" w:after="80"/>
              <w:rPr>
                <w:bCs/>
              </w:rPr>
            </w:pPr>
            <w:r>
              <w:rPr>
                <w:bCs/>
              </w:rPr>
              <w:t>Summarize the model fit and compare the Residual standard error, multiple R2 and the F1 statistics of each of the column when used to predict the response variable. Write your observations. Rank the variables with respect to their predictability of the response variables.</w:t>
            </w:r>
            <w:bookmarkStart w:id="0" w:name="_GoBack"/>
            <w:bookmarkEnd w:id="0"/>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677F13" w:rsidP="00471D59">
            <w:pPr>
              <w:spacing w:before="80" w:after="80"/>
              <w:jc w:val="center"/>
              <w:rPr>
                <w:bCs/>
              </w:rPr>
            </w:pPr>
            <w:r>
              <w:rPr>
                <w:bCs/>
              </w:rPr>
              <w:t>2</w:t>
            </w: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tc>
      </w:tr>
      <w:tr w:rsidR="005E3514" w:rsidRPr="000D3B0A" w:rsidTr="007458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677F13" w:rsidP="000D3B0A">
            <w:pPr>
              <w:spacing w:before="80" w:after="80"/>
              <w:ind w:left="360"/>
              <w:jc w:val="center"/>
              <w:rPr>
                <w:bCs/>
              </w:rPr>
            </w:pPr>
            <w:r>
              <w:rPr>
                <w:bCs/>
              </w:rPr>
              <w:t>4.</w:t>
            </w: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AC18E9" w:rsidRPr="000D3B0A" w:rsidRDefault="00AC18E9" w:rsidP="00677F13">
            <w:pPr>
              <w:spacing w:before="80" w:after="80"/>
              <w:rPr>
                <w:bCs/>
              </w:rPr>
            </w:pPr>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rsidP="00471D59">
            <w:pPr>
              <w:spacing w:before="80" w:after="80"/>
              <w:jc w:val="center"/>
              <w:rPr>
                <w:bCs/>
              </w:rPr>
            </w:pP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tc>
      </w:tr>
      <w:tr w:rsidR="005E3514" w:rsidRPr="000D3B0A" w:rsidTr="007458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20"/>
        </w:trPr>
        <w:tc>
          <w:tcPr>
            <w:tcW w:w="658"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677F13" w:rsidP="000D3B0A">
            <w:pPr>
              <w:spacing w:before="80" w:after="80"/>
              <w:ind w:left="360"/>
              <w:jc w:val="center"/>
              <w:rPr>
                <w:bCs/>
              </w:rPr>
            </w:pPr>
            <w:r>
              <w:rPr>
                <w:bCs/>
              </w:rPr>
              <w:t>5.</w:t>
            </w:r>
          </w:p>
        </w:tc>
        <w:tc>
          <w:tcPr>
            <w:tcW w:w="9090"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rsidP="000D3B0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color w:val="222222"/>
                <w:lang w:val="en-US"/>
              </w:rPr>
            </w:pPr>
          </w:p>
        </w:tc>
        <w:tc>
          <w:tcPr>
            <w:tcW w:w="1080"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rsidP="00471D59">
            <w:pPr>
              <w:spacing w:before="80" w:after="80"/>
              <w:jc w:val="center"/>
              <w:rPr>
                <w:bCs/>
              </w:rPr>
            </w:pPr>
          </w:p>
        </w:tc>
        <w:tc>
          <w:tcPr>
            <w:tcW w:w="1080" w:type="dxa"/>
            <w:tcBorders>
              <w:top w:val="single" w:sz="4" w:space="0" w:color="D9D9D9"/>
              <w:left w:val="single" w:sz="4" w:space="0" w:color="D9D9D9"/>
              <w:bottom w:val="single" w:sz="4" w:space="0" w:color="D9D9D9"/>
              <w:right w:val="single" w:sz="4" w:space="0" w:color="D9D9D9"/>
            </w:tcBorders>
            <w:shd w:val="clear" w:color="auto" w:fill="auto"/>
            <w:vAlign w:val="center"/>
          </w:tcPr>
          <w:p w:rsidR="005E3514" w:rsidRPr="000D3B0A" w:rsidRDefault="005E3514"/>
        </w:tc>
      </w:tr>
    </w:tbl>
    <w:p w:rsidR="005E3DB5" w:rsidRPr="000D3B0A" w:rsidRDefault="005E3DB5" w:rsidP="005E3DB5">
      <w:pPr>
        <w:jc w:val="center"/>
      </w:pPr>
    </w:p>
    <w:sectPr w:rsidR="005E3DB5" w:rsidRPr="000D3B0A" w:rsidSect="007B1839">
      <w:footerReference w:type="default" r:id="rId11"/>
      <w:pgSz w:w="11907" w:h="16840" w:code="9"/>
      <w:pgMar w:top="720" w:right="720" w:bottom="720" w:left="720" w:header="0"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587" w:rsidRDefault="00C02587">
      <w:r>
        <w:separator/>
      </w:r>
    </w:p>
  </w:endnote>
  <w:endnote w:type="continuationSeparator" w:id="0">
    <w:p w:rsidR="00C02587" w:rsidRDefault="00C0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B0" w:rsidRPr="001375A1" w:rsidRDefault="003874B0">
    <w:pPr>
      <w:pStyle w:val="Footer"/>
      <w:jc w:val="right"/>
      <w:rPr>
        <w:sz w:val="20"/>
        <w:szCs w:val="20"/>
      </w:rPr>
    </w:pPr>
    <w:r w:rsidRPr="001375A1">
      <w:rPr>
        <w:rStyle w:val="PageNumber"/>
        <w:sz w:val="20"/>
        <w:szCs w:val="20"/>
      </w:rPr>
      <w:t xml:space="preserve">Page </w:t>
    </w:r>
    <w:r w:rsidRPr="001375A1">
      <w:rPr>
        <w:rStyle w:val="PageNumber"/>
        <w:sz w:val="20"/>
        <w:szCs w:val="20"/>
      </w:rPr>
      <w:fldChar w:fldCharType="begin"/>
    </w:r>
    <w:r w:rsidRPr="001375A1">
      <w:rPr>
        <w:rStyle w:val="PageNumber"/>
        <w:sz w:val="20"/>
        <w:szCs w:val="20"/>
      </w:rPr>
      <w:instrText xml:space="preserve"> PAGE </w:instrText>
    </w:r>
    <w:r w:rsidRPr="001375A1">
      <w:rPr>
        <w:rStyle w:val="PageNumber"/>
        <w:sz w:val="20"/>
        <w:szCs w:val="20"/>
      </w:rPr>
      <w:fldChar w:fldCharType="separate"/>
    </w:r>
    <w:r w:rsidR="00DD0037">
      <w:rPr>
        <w:rStyle w:val="PageNumber"/>
        <w:noProof/>
        <w:sz w:val="20"/>
        <w:szCs w:val="20"/>
      </w:rPr>
      <w:t>1</w:t>
    </w:r>
    <w:r w:rsidRPr="001375A1">
      <w:rPr>
        <w:rStyle w:val="PageNumber"/>
        <w:sz w:val="20"/>
        <w:szCs w:val="20"/>
      </w:rPr>
      <w:fldChar w:fldCharType="end"/>
    </w:r>
    <w:r w:rsidRPr="001375A1">
      <w:rPr>
        <w:rStyle w:val="PageNumber"/>
        <w:sz w:val="20"/>
        <w:szCs w:val="20"/>
      </w:rPr>
      <w:t xml:space="preserve"> of </w:t>
    </w:r>
    <w:r w:rsidRPr="001375A1">
      <w:rPr>
        <w:rStyle w:val="PageNumber"/>
        <w:sz w:val="20"/>
        <w:szCs w:val="20"/>
      </w:rPr>
      <w:fldChar w:fldCharType="begin"/>
    </w:r>
    <w:r w:rsidRPr="001375A1">
      <w:rPr>
        <w:rStyle w:val="PageNumber"/>
        <w:sz w:val="20"/>
        <w:szCs w:val="20"/>
      </w:rPr>
      <w:instrText xml:space="preserve"> NUMPAGES </w:instrText>
    </w:r>
    <w:r w:rsidRPr="001375A1">
      <w:rPr>
        <w:rStyle w:val="PageNumber"/>
        <w:sz w:val="20"/>
        <w:szCs w:val="20"/>
      </w:rPr>
      <w:fldChar w:fldCharType="separate"/>
    </w:r>
    <w:r w:rsidR="00DD0037">
      <w:rPr>
        <w:rStyle w:val="PageNumber"/>
        <w:noProof/>
        <w:sz w:val="20"/>
        <w:szCs w:val="20"/>
      </w:rPr>
      <w:t>1</w:t>
    </w:r>
    <w:r w:rsidRPr="001375A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587" w:rsidRDefault="00C02587">
      <w:r>
        <w:separator/>
      </w:r>
    </w:p>
  </w:footnote>
  <w:footnote w:type="continuationSeparator" w:id="0">
    <w:p w:rsidR="00C02587" w:rsidRDefault="00C02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486"/>
    <w:multiLevelType w:val="hybridMultilevel"/>
    <w:tmpl w:val="D966C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4290"/>
    <w:multiLevelType w:val="hybridMultilevel"/>
    <w:tmpl w:val="FA0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17ECB"/>
    <w:multiLevelType w:val="hybridMultilevel"/>
    <w:tmpl w:val="F5C41C1E"/>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2BBF"/>
    <w:multiLevelType w:val="hybridMultilevel"/>
    <w:tmpl w:val="5B6E006C"/>
    <w:lvl w:ilvl="0" w:tplc="BD60A6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716137"/>
    <w:multiLevelType w:val="hybridMultilevel"/>
    <w:tmpl w:val="9CACDFDA"/>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54C"/>
    <w:multiLevelType w:val="hybridMultilevel"/>
    <w:tmpl w:val="FA0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6780"/>
    <w:multiLevelType w:val="hybridMultilevel"/>
    <w:tmpl w:val="DF988ED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C02B45"/>
    <w:multiLevelType w:val="hybridMultilevel"/>
    <w:tmpl w:val="62A0F3BA"/>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32185"/>
    <w:multiLevelType w:val="hybridMultilevel"/>
    <w:tmpl w:val="3B5C883A"/>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2026B"/>
    <w:multiLevelType w:val="hybridMultilevel"/>
    <w:tmpl w:val="43E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95A49"/>
    <w:multiLevelType w:val="hybridMultilevel"/>
    <w:tmpl w:val="C9C418F4"/>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25FB8"/>
    <w:multiLevelType w:val="hybridMultilevel"/>
    <w:tmpl w:val="B146680C"/>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6961FD"/>
    <w:multiLevelType w:val="hybridMultilevel"/>
    <w:tmpl w:val="86A2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D1D8B"/>
    <w:multiLevelType w:val="hybridMultilevel"/>
    <w:tmpl w:val="63C013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41E4E"/>
    <w:multiLevelType w:val="hybridMultilevel"/>
    <w:tmpl w:val="85AC83A2"/>
    <w:lvl w:ilvl="0" w:tplc="286E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A41AB"/>
    <w:multiLevelType w:val="hybridMultilevel"/>
    <w:tmpl w:val="EBEAF86A"/>
    <w:lvl w:ilvl="0" w:tplc="16A8A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86A09"/>
    <w:multiLevelType w:val="hybridMultilevel"/>
    <w:tmpl w:val="6E5A022C"/>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662F"/>
    <w:multiLevelType w:val="hybridMultilevel"/>
    <w:tmpl w:val="46BE41DE"/>
    <w:lvl w:ilvl="0" w:tplc="BA3E826E">
      <w:start w:val="1"/>
      <w:numFmt w:val="decimal"/>
      <w:lvlText w:val="%1."/>
      <w:lvlJc w:val="left"/>
      <w:pPr>
        <w:ind w:left="720" w:hanging="360"/>
      </w:pPr>
      <w:rPr>
        <w:rFonts w:ascii="Trebuchet MS" w:eastAsia="Times New Roman" w:hAnsi="Trebuchet MS"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9576F8E"/>
    <w:multiLevelType w:val="hybridMultilevel"/>
    <w:tmpl w:val="CABA00AC"/>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50540"/>
    <w:multiLevelType w:val="hybridMultilevel"/>
    <w:tmpl w:val="B0C6379A"/>
    <w:lvl w:ilvl="0" w:tplc="0BCAC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B1FFD"/>
    <w:multiLevelType w:val="hybridMultilevel"/>
    <w:tmpl w:val="0F50C7DA"/>
    <w:lvl w:ilvl="0" w:tplc="A404B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027C6B"/>
    <w:multiLevelType w:val="hybridMultilevel"/>
    <w:tmpl w:val="D868A23E"/>
    <w:lvl w:ilvl="0" w:tplc="1AB01F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E03AA"/>
    <w:multiLevelType w:val="hybridMultilevel"/>
    <w:tmpl w:val="43E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06D89"/>
    <w:multiLevelType w:val="hybridMultilevel"/>
    <w:tmpl w:val="C6C4C582"/>
    <w:lvl w:ilvl="0" w:tplc="286E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545DE"/>
    <w:multiLevelType w:val="hybridMultilevel"/>
    <w:tmpl w:val="8534BBDA"/>
    <w:lvl w:ilvl="0" w:tplc="3E326C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165BB"/>
    <w:multiLevelType w:val="hybridMultilevel"/>
    <w:tmpl w:val="5B6E006C"/>
    <w:lvl w:ilvl="0" w:tplc="BD60A6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0C7D00"/>
    <w:multiLevelType w:val="hybridMultilevel"/>
    <w:tmpl w:val="701C6F5A"/>
    <w:lvl w:ilvl="0" w:tplc="468A9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30DD9"/>
    <w:multiLevelType w:val="hybridMultilevel"/>
    <w:tmpl w:val="F26CB332"/>
    <w:lvl w:ilvl="0" w:tplc="286E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A005A"/>
    <w:multiLevelType w:val="hybridMultilevel"/>
    <w:tmpl w:val="9E2A1B8C"/>
    <w:lvl w:ilvl="0" w:tplc="E300F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701D9"/>
    <w:multiLevelType w:val="hybridMultilevel"/>
    <w:tmpl w:val="FA0E9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13F56"/>
    <w:multiLevelType w:val="hybridMultilevel"/>
    <w:tmpl w:val="435EE01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108FC"/>
    <w:multiLevelType w:val="hybridMultilevel"/>
    <w:tmpl w:val="B3A4420E"/>
    <w:lvl w:ilvl="0" w:tplc="286E6BEC">
      <w:start w:val="1"/>
      <w:numFmt w:val="lowerLetter"/>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2">
    <w:nsid w:val="682109A0"/>
    <w:multiLevelType w:val="hybridMultilevel"/>
    <w:tmpl w:val="E2DEFBBA"/>
    <w:lvl w:ilvl="0" w:tplc="1AB01F3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AC0E05"/>
    <w:multiLevelType w:val="hybridMultilevel"/>
    <w:tmpl w:val="444A34D2"/>
    <w:lvl w:ilvl="0" w:tplc="3D264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C2C91"/>
    <w:multiLevelType w:val="hybridMultilevel"/>
    <w:tmpl w:val="F4A85426"/>
    <w:lvl w:ilvl="0" w:tplc="B0146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2"/>
  </w:num>
  <w:num w:numId="5">
    <w:abstractNumId w:val="18"/>
  </w:num>
  <w:num w:numId="6">
    <w:abstractNumId w:val="32"/>
  </w:num>
  <w:num w:numId="7">
    <w:abstractNumId w:val="28"/>
  </w:num>
  <w:num w:numId="8">
    <w:abstractNumId w:val="24"/>
  </w:num>
  <w:num w:numId="9">
    <w:abstractNumId w:val="31"/>
  </w:num>
  <w:num w:numId="10">
    <w:abstractNumId w:val="8"/>
  </w:num>
  <w:num w:numId="11">
    <w:abstractNumId w:val="15"/>
  </w:num>
  <w:num w:numId="12">
    <w:abstractNumId w:val="14"/>
  </w:num>
  <w:num w:numId="13">
    <w:abstractNumId w:val="27"/>
  </w:num>
  <w:num w:numId="14">
    <w:abstractNumId w:val="34"/>
  </w:num>
  <w:num w:numId="15">
    <w:abstractNumId w:val="21"/>
  </w:num>
  <w:num w:numId="16">
    <w:abstractNumId w:val="26"/>
  </w:num>
  <w:num w:numId="17">
    <w:abstractNumId w:val="11"/>
  </w:num>
  <w:num w:numId="18">
    <w:abstractNumId w:val="4"/>
  </w:num>
  <w:num w:numId="19">
    <w:abstractNumId w:val="16"/>
  </w:num>
  <w:num w:numId="20">
    <w:abstractNumId w:val="19"/>
  </w:num>
  <w:num w:numId="21">
    <w:abstractNumId w:val="23"/>
  </w:num>
  <w:num w:numId="22">
    <w:abstractNumId w:val="29"/>
  </w:num>
  <w:num w:numId="23">
    <w:abstractNumId w:val="5"/>
  </w:num>
  <w:num w:numId="24">
    <w:abstractNumId w:val="1"/>
  </w:num>
  <w:num w:numId="25">
    <w:abstractNumId w:val="22"/>
  </w:num>
  <w:num w:numId="26">
    <w:abstractNumId w:val="0"/>
  </w:num>
  <w:num w:numId="27">
    <w:abstractNumId w:val="20"/>
  </w:num>
  <w:num w:numId="28">
    <w:abstractNumId w:val="3"/>
  </w:num>
  <w:num w:numId="29">
    <w:abstractNumId w:val="9"/>
  </w:num>
  <w:num w:numId="30">
    <w:abstractNumId w:val="25"/>
  </w:num>
  <w:num w:numId="31">
    <w:abstractNumId w:val="33"/>
  </w:num>
  <w:num w:numId="32">
    <w:abstractNumId w:val="13"/>
  </w:num>
  <w:num w:numId="33">
    <w:abstractNumId w:val="3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663"/>
    <w:rsid w:val="00000BBE"/>
    <w:rsid w:val="0000127D"/>
    <w:rsid w:val="000017C6"/>
    <w:rsid w:val="0001706A"/>
    <w:rsid w:val="0002636C"/>
    <w:rsid w:val="00030F29"/>
    <w:rsid w:val="00032F66"/>
    <w:rsid w:val="00035745"/>
    <w:rsid w:val="00040113"/>
    <w:rsid w:val="000441D1"/>
    <w:rsid w:val="000459D7"/>
    <w:rsid w:val="00045A1B"/>
    <w:rsid w:val="000462ED"/>
    <w:rsid w:val="000467C5"/>
    <w:rsid w:val="00046F67"/>
    <w:rsid w:val="00053498"/>
    <w:rsid w:val="00061230"/>
    <w:rsid w:val="00061435"/>
    <w:rsid w:val="0006741F"/>
    <w:rsid w:val="00070AE2"/>
    <w:rsid w:val="00072FAE"/>
    <w:rsid w:val="000759FF"/>
    <w:rsid w:val="00077A62"/>
    <w:rsid w:val="00084130"/>
    <w:rsid w:val="00084E25"/>
    <w:rsid w:val="00085A3F"/>
    <w:rsid w:val="000953D9"/>
    <w:rsid w:val="0009723C"/>
    <w:rsid w:val="000A1528"/>
    <w:rsid w:val="000A52F7"/>
    <w:rsid w:val="000A7BDB"/>
    <w:rsid w:val="000B21B9"/>
    <w:rsid w:val="000C1F99"/>
    <w:rsid w:val="000C4318"/>
    <w:rsid w:val="000C49C2"/>
    <w:rsid w:val="000C4D0B"/>
    <w:rsid w:val="000C6C31"/>
    <w:rsid w:val="000D3B0A"/>
    <w:rsid w:val="000D5083"/>
    <w:rsid w:val="000D69C4"/>
    <w:rsid w:val="000D6E10"/>
    <w:rsid w:val="000E04AD"/>
    <w:rsid w:val="000E2C1E"/>
    <w:rsid w:val="000E63AD"/>
    <w:rsid w:val="000E772C"/>
    <w:rsid w:val="000F07B0"/>
    <w:rsid w:val="000F10DE"/>
    <w:rsid w:val="000F1700"/>
    <w:rsid w:val="000F2560"/>
    <w:rsid w:val="000F47BD"/>
    <w:rsid w:val="00104FAB"/>
    <w:rsid w:val="00105257"/>
    <w:rsid w:val="0010673F"/>
    <w:rsid w:val="00107310"/>
    <w:rsid w:val="001073F9"/>
    <w:rsid w:val="001103E4"/>
    <w:rsid w:val="00110D1E"/>
    <w:rsid w:val="0011505D"/>
    <w:rsid w:val="0012384A"/>
    <w:rsid w:val="00124D21"/>
    <w:rsid w:val="00125912"/>
    <w:rsid w:val="0013714F"/>
    <w:rsid w:val="00137B75"/>
    <w:rsid w:val="00141745"/>
    <w:rsid w:val="001535A1"/>
    <w:rsid w:val="001541E2"/>
    <w:rsid w:val="00165C33"/>
    <w:rsid w:val="00175417"/>
    <w:rsid w:val="00175A0B"/>
    <w:rsid w:val="00177A4D"/>
    <w:rsid w:val="001802EC"/>
    <w:rsid w:val="00181116"/>
    <w:rsid w:val="001815DC"/>
    <w:rsid w:val="00183D1E"/>
    <w:rsid w:val="0019381F"/>
    <w:rsid w:val="00194F1A"/>
    <w:rsid w:val="001950BA"/>
    <w:rsid w:val="001958E5"/>
    <w:rsid w:val="001A1156"/>
    <w:rsid w:val="001A28A5"/>
    <w:rsid w:val="001A493B"/>
    <w:rsid w:val="001A6471"/>
    <w:rsid w:val="001B153A"/>
    <w:rsid w:val="001B1B43"/>
    <w:rsid w:val="001B3DF1"/>
    <w:rsid w:val="001B6506"/>
    <w:rsid w:val="001B67C8"/>
    <w:rsid w:val="001C303A"/>
    <w:rsid w:val="001C3B1D"/>
    <w:rsid w:val="001C5F6C"/>
    <w:rsid w:val="001C5FC9"/>
    <w:rsid w:val="001D1205"/>
    <w:rsid w:val="001D177E"/>
    <w:rsid w:val="001D7EE3"/>
    <w:rsid w:val="001E1EDA"/>
    <w:rsid w:val="001E2926"/>
    <w:rsid w:val="001E2A09"/>
    <w:rsid w:val="001E43EE"/>
    <w:rsid w:val="001E7928"/>
    <w:rsid w:val="001F0D5A"/>
    <w:rsid w:val="001F270B"/>
    <w:rsid w:val="00203E6E"/>
    <w:rsid w:val="002177AC"/>
    <w:rsid w:val="0022050B"/>
    <w:rsid w:val="0022485D"/>
    <w:rsid w:val="00226009"/>
    <w:rsid w:val="002278F4"/>
    <w:rsid w:val="00227CDE"/>
    <w:rsid w:val="00232D60"/>
    <w:rsid w:val="0023499F"/>
    <w:rsid w:val="00236EF9"/>
    <w:rsid w:val="002405C5"/>
    <w:rsid w:val="00250883"/>
    <w:rsid w:val="002572F8"/>
    <w:rsid w:val="002617A9"/>
    <w:rsid w:val="0026279B"/>
    <w:rsid w:val="0026547C"/>
    <w:rsid w:val="00266C1D"/>
    <w:rsid w:val="0027295D"/>
    <w:rsid w:val="002767BB"/>
    <w:rsid w:val="00284015"/>
    <w:rsid w:val="0028674F"/>
    <w:rsid w:val="00287EA7"/>
    <w:rsid w:val="00287FD4"/>
    <w:rsid w:val="00292E58"/>
    <w:rsid w:val="002956D7"/>
    <w:rsid w:val="00295FD6"/>
    <w:rsid w:val="002972FC"/>
    <w:rsid w:val="002A2F73"/>
    <w:rsid w:val="002A3D0B"/>
    <w:rsid w:val="002B366C"/>
    <w:rsid w:val="002B3C4E"/>
    <w:rsid w:val="002C40BE"/>
    <w:rsid w:val="002C5D5D"/>
    <w:rsid w:val="002D089C"/>
    <w:rsid w:val="002D2958"/>
    <w:rsid w:val="002D7442"/>
    <w:rsid w:val="002E0343"/>
    <w:rsid w:val="002E1476"/>
    <w:rsid w:val="002E566B"/>
    <w:rsid w:val="002E7327"/>
    <w:rsid w:val="002F5650"/>
    <w:rsid w:val="003022BC"/>
    <w:rsid w:val="00311220"/>
    <w:rsid w:val="0031228E"/>
    <w:rsid w:val="00312DB9"/>
    <w:rsid w:val="003151E6"/>
    <w:rsid w:val="0031596B"/>
    <w:rsid w:val="00321F3A"/>
    <w:rsid w:val="00323DDE"/>
    <w:rsid w:val="00323E66"/>
    <w:rsid w:val="0032566F"/>
    <w:rsid w:val="0032573E"/>
    <w:rsid w:val="00340002"/>
    <w:rsid w:val="00340BEE"/>
    <w:rsid w:val="00342433"/>
    <w:rsid w:val="0035035B"/>
    <w:rsid w:val="0035422A"/>
    <w:rsid w:val="00355197"/>
    <w:rsid w:val="00356F04"/>
    <w:rsid w:val="00360401"/>
    <w:rsid w:val="003608C4"/>
    <w:rsid w:val="00360ADB"/>
    <w:rsid w:val="003629CA"/>
    <w:rsid w:val="00363051"/>
    <w:rsid w:val="0036643F"/>
    <w:rsid w:val="00366D29"/>
    <w:rsid w:val="00366FCA"/>
    <w:rsid w:val="0037045E"/>
    <w:rsid w:val="00371513"/>
    <w:rsid w:val="00371BEB"/>
    <w:rsid w:val="0037412E"/>
    <w:rsid w:val="003741ED"/>
    <w:rsid w:val="003762B0"/>
    <w:rsid w:val="00380939"/>
    <w:rsid w:val="00383725"/>
    <w:rsid w:val="00383D2E"/>
    <w:rsid w:val="003842ED"/>
    <w:rsid w:val="003848CF"/>
    <w:rsid w:val="003857CE"/>
    <w:rsid w:val="003874B0"/>
    <w:rsid w:val="0039445A"/>
    <w:rsid w:val="00395274"/>
    <w:rsid w:val="00396520"/>
    <w:rsid w:val="003A5AD3"/>
    <w:rsid w:val="003B08A9"/>
    <w:rsid w:val="003B45A3"/>
    <w:rsid w:val="003C25FA"/>
    <w:rsid w:val="003D2C0A"/>
    <w:rsid w:val="003D37AF"/>
    <w:rsid w:val="003D3E60"/>
    <w:rsid w:val="003E1695"/>
    <w:rsid w:val="003E2DE3"/>
    <w:rsid w:val="003F3C7B"/>
    <w:rsid w:val="003F6EC2"/>
    <w:rsid w:val="003F7F77"/>
    <w:rsid w:val="004029C2"/>
    <w:rsid w:val="00405146"/>
    <w:rsid w:val="0040641A"/>
    <w:rsid w:val="00407C62"/>
    <w:rsid w:val="0041208D"/>
    <w:rsid w:val="004130A6"/>
    <w:rsid w:val="00416186"/>
    <w:rsid w:val="00420EA3"/>
    <w:rsid w:val="00422814"/>
    <w:rsid w:val="004427DD"/>
    <w:rsid w:val="00443E44"/>
    <w:rsid w:val="00444B5B"/>
    <w:rsid w:val="00451BC1"/>
    <w:rsid w:val="0045218C"/>
    <w:rsid w:val="004543EA"/>
    <w:rsid w:val="00454BCD"/>
    <w:rsid w:val="004576AF"/>
    <w:rsid w:val="0046095C"/>
    <w:rsid w:val="00461975"/>
    <w:rsid w:val="0046443A"/>
    <w:rsid w:val="00466050"/>
    <w:rsid w:val="0046716A"/>
    <w:rsid w:val="00467C77"/>
    <w:rsid w:val="004702C3"/>
    <w:rsid w:val="00471D59"/>
    <w:rsid w:val="00473869"/>
    <w:rsid w:val="00475C86"/>
    <w:rsid w:val="00482F2E"/>
    <w:rsid w:val="0048438D"/>
    <w:rsid w:val="004847B5"/>
    <w:rsid w:val="004857BF"/>
    <w:rsid w:val="004937F7"/>
    <w:rsid w:val="00493BCF"/>
    <w:rsid w:val="004947BA"/>
    <w:rsid w:val="0049764D"/>
    <w:rsid w:val="004A14DE"/>
    <w:rsid w:val="004A26AE"/>
    <w:rsid w:val="004A2A74"/>
    <w:rsid w:val="004A46D6"/>
    <w:rsid w:val="004A5427"/>
    <w:rsid w:val="004A608E"/>
    <w:rsid w:val="004B0D97"/>
    <w:rsid w:val="004B41C1"/>
    <w:rsid w:val="004B4C9B"/>
    <w:rsid w:val="004C068D"/>
    <w:rsid w:val="004C0698"/>
    <w:rsid w:val="004C0923"/>
    <w:rsid w:val="004C17E7"/>
    <w:rsid w:val="004C192D"/>
    <w:rsid w:val="004C1EFE"/>
    <w:rsid w:val="004C2D5F"/>
    <w:rsid w:val="004C4816"/>
    <w:rsid w:val="004C6927"/>
    <w:rsid w:val="004C6F09"/>
    <w:rsid w:val="004D5D0C"/>
    <w:rsid w:val="004D77EF"/>
    <w:rsid w:val="004E0C96"/>
    <w:rsid w:val="004E1D38"/>
    <w:rsid w:val="004E5E1B"/>
    <w:rsid w:val="004E5FEE"/>
    <w:rsid w:val="004E665B"/>
    <w:rsid w:val="004E67B4"/>
    <w:rsid w:val="004F4E42"/>
    <w:rsid w:val="0050476B"/>
    <w:rsid w:val="00506808"/>
    <w:rsid w:val="005132C7"/>
    <w:rsid w:val="00513A99"/>
    <w:rsid w:val="005145F3"/>
    <w:rsid w:val="0051544B"/>
    <w:rsid w:val="00520DF0"/>
    <w:rsid w:val="005236F3"/>
    <w:rsid w:val="00525DC7"/>
    <w:rsid w:val="005379E6"/>
    <w:rsid w:val="00541D01"/>
    <w:rsid w:val="005446AC"/>
    <w:rsid w:val="00556BC9"/>
    <w:rsid w:val="00561590"/>
    <w:rsid w:val="005619DC"/>
    <w:rsid w:val="00565348"/>
    <w:rsid w:val="00566000"/>
    <w:rsid w:val="0056770D"/>
    <w:rsid w:val="00572867"/>
    <w:rsid w:val="00573F89"/>
    <w:rsid w:val="00574DF3"/>
    <w:rsid w:val="00577055"/>
    <w:rsid w:val="005809B9"/>
    <w:rsid w:val="0058213A"/>
    <w:rsid w:val="00583F14"/>
    <w:rsid w:val="0058416B"/>
    <w:rsid w:val="0058507B"/>
    <w:rsid w:val="005867CB"/>
    <w:rsid w:val="005951E7"/>
    <w:rsid w:val="0059563D"/>
    <w:rsid w:val="005A16C3"/>
    <w:rsid w:val="005A3DE9"/>
    <w:rsid w:val="005A5EB8"/>
    <w:rsid w:val="005B035F"/>
    <w:rsid w:val="005B2E0A"/>
    <w:rsid w:val="005B61ED"/>
    <w:rsid w:val="005C2ADA"/>
    <w:rsid w:val="005D17B7"/>
    <w:rsid w:val="005D2BEF"/>
    <w:rsid w:val="005D5E34"/>
    <w:rsid w:val="005E08BD"/>
    <w:rsid w:val="005E2BAC"/>
    <w:rsid w:val="005E3514"/>
    <w:rsid w:val="005E3757"/>
    <w:rsid w:val="005E3DB5"/>
    <w:rsid w:val="005E7766"/>
    <w:rsid w:val="005F2B4F"/>
    <w:rsid w:val="00602126"/>
    <w:rsid w:val="006036D6"/>
    <w:rsid w:val="00605CC8"/>
    <w:rsid w:val="00606111"/>
    <w:rsid w:val="006137D6"/>
    <w:rsid w:val="00614663"/>
    <w:rsid w:val="00615E0A"/>
    <w:rsid w:val="0061669F"/>
    <w:rsid w:val="006304C1"/>
    <w:rsid w:val="0063308D"/>
    <w:rsid w:val="00634775"/>
    <w:rsid w:val="00635F00"/>
    <w:rsid w:val="00640F82"/>
    <w:rsid w:val="00641A42"/>
    <w:rsid w:val="00652906"/>
    <w:rsid w:val="00655425"/>
    <w:rsid w:val="00655636"/>
    <w:rsid w:val="006564C4"/>
    <w:rsid w:val="00662A48"/>
    <w:rsid w:val="006642FA"/>
    <w:rsid w:val="006656E2"/>
    <w:rsid w:val="00666E05"/>
    <w:rsid w:val="006712A2"/>
    <w:rsid w:val="0067267C"/>
    <w:rsid w:val="0067354C"/>
    <w:rsid w:val="006779E0"/>
    <w:rsid w:val="00677F13"/>
    <w:rsid w:val="00696CE4"/>
    <w:rsid w:val="006A0EFE"/>
    <w:rsid w:val="006A1FB2"/>
    <w:rsid w:val="006C076A"/>
    <w:rsid w:val="006C09BC"/>
    <w:rsid w:val="006C2029"/>
    <w:rsid w:val="006C69F1"/>
    <w:rsid w:val="006D29D7"/>
    <w:rsid w:val="006D6865"/>
    <w:rsid w:val="006E1072"/>
    <w:rsid w:val="006E7754"/>
    <w:rsid w:val="006E7B90"/>
    <w:rsid w:val="006F2544"/>
    <w:rsid w:val="006F3514"/>
    <w:rsid w:val="006F3F13"/>
    <w:rsid w:val="00700107"/>
    <w:rsid w:val="00703E61"/>
    <w:rsid w:val="00704A28"/>
    <w:rsid w:val="00705D5C"/>
    <w:rsid w:val="0072596B"/>
    <w:rsid w:val="00725F6B"/>
    <w:rsid w:val="00726E37"/>
    <w:rsid w:val="007270F1"/>
    <w:rsid w:val="0073277A"/>
    <w:rsid w:val="00736F17"/>
    <w:rsid w:val="00740AE6"/>
    <w:rsid w:val="00743951"/>
    <w:rsid w:val="007458AF"/>
    <w:rsid w:val="00746860"/>
    <w:rsid w:val="00746B2D"/>
    <w:rsid w:val="00747CCA"/>
    <w:rsid w:val="0075556B"/>
    <w:rsid w:val="00755D53"/>
    <w:rsid w:val="00761871"/>
    <w:rsid w:val="007634E9"/>
    <w:rsid w:val="00763C86"/>
    <w:rsid w:val="00770BEB"/>
    <w:rsid w:val="00774185"/>
    <w:rsid w:val="00774329"/>
    <w:rsid w:val="00775248"/>
    <w:rsid w:val="00780424"/>
    <w:rsid w:val="0078171F"/>
    <w:rsid w:val="00783A03"/>
    <w:rsid w:val="007869FC"/>
    <w:rsid w:val="00791182"/>
    <w:rsid w:val="00796E7F"/>
    <w:rsid w:val="0079700F"/>
    <w:rsid w:val="00797800"/>
    <w:rsid w:val="007A2CD0"/>
    <w:rsid w:val="007A5A04"/>
    <w:rsid w:val="007B1839"/>
    <w:rsid w:val="007B1953"/>
    <w:rsid w:val="007B593A"/>
    <w:rsid w:val="007B623F"/>
    <w:rsid w:val="007B78B8"/>
    <w:rsid w:val="007C5479"/>
    <w:rsid w:val="007D4510"/>
    <w:rsid w:val="007D601F"/>
    <w:rsid w:val="007E02B3"/>
    <w:rsid w:val="007E1C32"/>
    <w:rsid w:val="007E3F08"/>
    <w:rsid w:val="007E4A5F"/>
    <w:rsid w:val="007E5C2A"/>
    <w:rsid w:val="007F027C"/>
    <w:rsid w:val="007F14BA"/>
    <w:rsid w:val="007F4331"/>
    <w:rsid w:val="007F5227"/>
    <w:rsid w:val="007F68A2"/>
    <w:rsid w:val="007F7F2D"/>
    <w:rsid w:val="0081424F"/>
    <w:rsid w:val="00821A2A"/>
    <w:rsid w:val="00823018"/>
    <w:rsid w:val="00824C20"/>
    <w:rsid w:val="00826B4A"/>
    <w:rsid w:val="00830EDA"/>
    <w:rsid w:val="0083399B"/>
    <w:rsid w:val="008367BB"/>
    <w:rsid w:val="00842CC3"/>
    <w:rsid w:val="00843F75"/>
    <w:rsid w:val="008454D3"/>
    <w:rsid w:val="00847AE7"/>
    <w:rsid w:val="00850749"/>
    <w:rsid w:val="0085162F"/>
    <w:rsid w:val="00857AEC"/>
    <w:rsid w:val="00862DF2"/>
    <w:rsid w:val="0086304C"/>
    <w:rsid w:val="00866627"/>
    <w:rsid w:val="00866916"/>
    <w:rsid w:val="008713D0"/>
    <w:rsid w:val="00872FD7"/>
    <w:rsid w:val="00874A99"/>
    <w:rsid w:val="00877727"/>
    <w:rsid w:val="00880D5C"/>
    <w:rsid w:val="008821E1"/>
    <w:rsid w:val="008853D3"/>
    <w:rsid w:val="00885CAA"/>
    <w:rsid w:val="00890E9E"/>
    <w:rsid w:val="008952BE"/>
    <w:rsid w:val="008B0738"/>
    <w:rsid w:val="008C1DB3"/>
    <w:rsid w:val="008C6A26"/>
    <w:rsid w:val="008D04B9"/>
    <w:rsid w:val="008D2C50"/>
    <w:rsid w:val="008E5005"/>
    <w:rsid w:val="008F1351"/>
    <w:rsid w:val="008F283F"/>
    <w:rsid w:val="008F539E"/>
    <w:rsid w:val="008F7150"/>
    <w:rsid w:val="008F7865"/>
    <w:rsid w:val="009024E3"/>
    <w:rsid w:val="00903FF8"/>
    <w:rsid w:val="009050BA"/>
    <w:rsid w:val="009059E1"/>
    <w:rsid w:val="00905B11"/>
    <w:rsid w:val="00905DE6"/>
    <w:rsid w:val="00906619"/>
    <w:rsid w:val="009079FA"/>
    <w:rsid w:val="00910DD1"/>
    <w:rsid w:val="009110D6"/>
    <w:rsid w:val="00914065"/>
    <w:rsid w:val="00917D47"/>
    <w:rsid w:val="00923E97"/>
    <w:rsid w:val="009245EA"/>
    <w:rsid w:val="00927EFD"/>
    <w:rsid w:val="00935B76"/>
    <w:rsid w:val="009375DD"/>
    <w:rsid w:val="009409B4"/>
    <w:rsid w:val="009423CC"/>
    <w:rsid w:val="00943468"/>
    <w:rsid w:val="00943CEB"/>
    <w:rsid w:val="0094429F"/>
    <w:rsid w:val="009456E7"/>
    <w:rsid w:val="00955128"/>
    <w:rsid w:val="00957A7F"/>
    <w:rsid w:val="00960206"/>
    <w:rsid w:val="00964DD1"/>
    <w:rsid w:val="00965001"/>
    <w:rsid w:val="00965E96"/>
    <w:rsid w:val="00966D95"/>
    <w:rsid w:val="00967BE6"/>
    <w:rsid w:val="00980197"/>
    <w:rsid w:val="00981370"/>
    <w:rsid w:val="009821DB"/>
    <w:rsid w:val="00982F3D"/>
    <w:rsid w:val="0099442D"/>
    <w:rsid w:val="009A1742"/>
    <w:rsid w:val="009A1BF7"/>
    <w:rsid w:val="009A1F16"/>
    <w:rsid w:val="009A42BB"/>
    <w:rsid w:val="009A54CD"/>
    <w:rsid w:val="009A6A44"/>
    <w:rsid w:val="009B6713"/>
    <w:rsid w:val="009B6AF9"/>
    <w:rsid w:val="009C00D4"/>
    <w:rsid w:val="009C31C0"/>
    <w:rsid w:val="009C7B9A"/>
    <w:rsid w:val="009D4A5F"/>
    <w:rsid w:val="009D679A"/>
    <w:rsid w:val="009E0DF0"/>
    <w:rsid w:val="009E501B"/>
    <w:rsid w:val="009E68AB"/>
    <w:rsid w:val="009F7DC7"/>
    <w:rsid w:val="009F7FFA"/>
    <w:rsid w:val="00A0681F"/>
    <w:rsid w:val="00A069A2"/>
    <w:rsid w:val="00A06A3C"/>
    <w:rsid w:val="00A06B16"/>
    <w:rsid w:val="00A06C56"/>
    <w:rsid w:val="00A11036"/>
    <w:rsid w:val="00A112F5"/>
    <w:rsid w:val="00A12F10"/>
    <w:rsid w:val="00A174CB"/>
    <w:rsid w:val="00A17CF9"/>
    <w:rsid w:val="00A31393"/>
    <w:rsid w:val="00A3217E"/>
    <w:rsid w:val="00A37304"/>
    <w:rsid w:val="00A407BC"/>
    <w:rsid w:val="00A40FAF"/>
    <w:rsid w:val="00A41309"/>
    <w:rsid w:val="00A5262A"/>
    <w:rsid w:val="00A5267F"/>
    <w:rsid w:val="00A5375E"/>
    <w:rsid w:val="00A601F0"/>
    <w:rsid w:val="00A64848"/>
    <w:rsid w:val="00A64C19"/>
    <w:rsid w:val="00A674BB"/>
    <w:rsid w:val="00A73BA7"/>
    <w:rsid w:val="00A74F67"/>
    <w:rsid w:val="00A7787A"/>
    <w:rsid w:val="00A83FFC"/>
    <w:rsid w:val="00A85001"/>
    <w:rsid w:val="00A8521A"/>
    <w:rsid w:val="00A85BCD"/>
    <w:rsid w:val="00A86124"/>
    <w:rsid w:val="00A97667"/>
    <w:rsid w:val="00AA1C7B"/>
    <w:rsid w:val="00AA2FF1"/>
    <w:rsid w:val="00AB0B93"/>
    <w:rsid w:val="00AB138C"/>
    <w:rsid w:val="00AB5C49"/>
    <w:rsid w:val="00AB7C44"/>
    <w:rsid w:val="00AC18E9"/>
    <w:rsid w:val="00AC4424"/>
    <w:rsid w:val="00AC50F2"/>
    <w:rsid w:val="00AD0043"/>
    <w:rsid w:val="00AD48DA"/>
    <w:rsid w:val="00AD5295"/>
    <w:rsid w:val="00AD5AE2"/>
    <w:rsid w:val="00AE0006"/>
    <w:rsid w:val="00AE0738"/>
    <w:rsid w:val="00AE1C9A"/>
    <w:rsid w:val="00AE3F68"/>
    <w:rsid w:val="00AE6C31"/>
    <w:rsid w:val="00AF3E03"/>
    <w:rsid w:val="00AF5CEB"/>
    <w:rsid w:val="00AF7EF0"/>
    <w:rsid w:val="00B02483"/>
    <w:rsid w:val="00B07351"/>
    <w:rsid w:val="00B0783F"/>
    <w:rsid w:val="00B11A5D"/>
    <w:rsid w:val="00B134B3"/>
    <w:rsid w:val="00B15EB3"/>
    <w:rsid w:val="00B20DD4"/>
    <w:rsid w:val="00B26823"/>
    <w:rsid w:val="00B27FA7"/>
    <w:rsid w:val="00B32645"/>
    <w:rsid w:val="00B4571C"/>
    <w:rsid w:val="00B4598A"/>
    <w:rsid w:val="00B46507"/>
    <w:rsid w:val="00B46D81"/>
    <w:rsid w:val="00B505FD"/>
    <w:rsid w:val="00B51935"/>
    <w:rsid w:val="00B5786C"/>
    <w:rsid w:val="00B619C1"/>
    <w:rsid w:val="00B6251E"/>
    <w:rsid w:val="00B630BA"/>
    <w:rsid w:val="00B631C2"/>
    <w:rsid w:val="00B7168F"/>
    <w:rsid w:val="00B725C8"/>
    <w:rsid w:val="00B72BB7"/>
    <w:rsid w:val="00B7352F"/>
    <w:rsid w:val="00B938B2"/>
    <w:rsid w:val="00B966E9"/>
    <w:rsid w:val="00BA152C"/>
    <w:rsid w:val="00BA273F"/>
    <w:rsid w:val="00BA490E"/>
    <w:rsid w:val="00BB6211"/>
    <w:rsid w:val="00BB7D53"/>
    <w:rsid w:val="00BC561A"/>
    <w:rsid w:val="00BC6E76"/>
    <w:rsid w:val="00BC7BB0"/>
    <w:rsid w:val="00BC7DFA"/>
    <w:rsid w:val="00BD190F"/>
    <w:rsid w:val="00BD19EA"/>
    <w:rsid w:val="00BD507F"/>
    <w:rsid w:val="00BD5326"/>
    <w:rsid w:val="00BD5E1E"/>
    <w:rsid w:val="00BE020B"/>
    <w:rsid w:val="00BE10D4"/>
    <w:rsid w:val="00BE6520"/>
    <w:rsid w:val="00BF10B0"/>
    <w:rsid w:val="00BF1283"/>
    <w:rsid w:val="00BF20A4"/>
    <w:rsid w:val="00BF7868"/>
    <w:rsid w:val="00C02587"/>
    <w:rsid w:val="00C02C4C"/>
    <w:rsid w:val="00C072DD"/>
    <w:rsid w:val="00C10EF8"/>
    <w:rsid w:val="00C11A8A"/>
    <w:rsid w:val="00C131DD"/>
    <w:rsid w:val="00C152BD"/>
    <w:rsid w:val="00C15ECA"/>
    <w:rsid w:val="00C1685F"/>
    <w:rsid w:val="00C22511"/>
    <w:rsid w:val="00C23A36"/>
    <w:rsid w:val="00C26954"/>
    <w:rsid w:val="00C302FD"/>
    <w:rsid w:val="00C32B04"/>
    <w:rsid w:val="00C4123B"/>
    <w:rsid w:val="00C42F0B"/>
    <w:rsid w:val="00C433E9"/>
    <w:rsid w:val="00C452A4"/>
    <w:rsid w:val="00C56C34"/>
    <w:rsid w:val="00C575C2"/>
    <w:rsid w:val="00C57A57"/>
    <w:rsid w:val="00C61B37"/>
    <w:rsid w:val="00C64A78"/>
    <w:rsid w:val="00C6606E"/>
    <w:rsid w:val="00C67C3C"/>
    <w:rsid w:val="00C73385"/>
    <w:rsid w:val="00C73F75"/>
    <w:rsid w:val="00C74F53"/>
    <w:rsid w:val="00C82ABF"/>
    <w:rsid w:val="00C83B29"/>
    <w:rsid w:val="00C85CD3"/>
    <w:rsid w:val="00C87CAE"/>
    <w:rsid w:val="00C917D9"/>
    <w:rsid w:val="00C950FC"/>
    <w:rsid w:val="00C968F8"/>
    <w:rsid w:val="00C97698"/>
    <w:rsid w:val="00CA1B0E"/>
    <w:rsid w:val="00CA5533"/>
    <w:rsid w:val="00CA7EAE"/>
    <w:rsid w:val="00CB20FA"/>
    <w:rsid w:val="00CB3E80"/>
    <w:rsid w:val="00CB674A"/>
    <w:rsid w:val="00CC3ED9"/>
    <w:rsid w:val="00CC4863"/>
    <w:rsid w:val="00CD4956"/>
    <w:rsid w:val="00CD4984"/>
    <w:rsid w:val="00CE141B"/>
    <w:rsid w:val="00CE5E23"/>
    <w:rsid w:val="00CE7188"/>
    <w:rsid w:val="00CE74BC"/>
    <w:rsid w:val="00CE7AE5"/>
    <w:rsid w:val="00CF3527"/>
    <w:rsid w:val="00CF419F"/>
    <w:rsid w:val="00CF4AE7"/>
    <w:rsid w:val="00CF5D07"/>
    <w:rsid w:val="00CF681D"/>
    <w:rsid w:val="00D0006E"/>
    <w:rsid w:val="00D03571"/>
    <w:rsid w:val="00D04310"/>
    <w:rsid w:val="00D046DA"/>
    <w:rsid w:val="00D054D8"/>
    <w:rsid w:val="00D060F3"/>
    <w:rsid w:val="00D14E68"/>
    <w:rsid w:val="00D223B4"/>
    <w:rsid w:val="00D23295"/>
    <w:rsid w:val="00D250D7"/>
    <w:rsid w:val="00D32B5E"/>
    <w:rsid w:val="00D32D61"/>
    <w:rsid w:val="00D364B9"/>
    <w:rsid w:val="00D369DA"/>
    <w:rsid w:val="00D36F40"/>
    <w:rsid w:val="00D4503F"/>
    <w:rsid w:val="00D45DE6"/>
    <w:rsid w:val="00D46F07"/>
    <w:rsid w:val="00D505AA"/>
    <w:rsid w:val="00D50AD6"/>
    <w:rsid w:val="00D50CB3"/>
    <w:rsid w:val="00D52C51"/>
    <w:rsid w:val="00D5362E"/>
    <w:rsid w:val="00D53C86"/>
    <w:rsid w:val="00D55655"/>
    <w:rsid w:val="00D67BF2"/>
    <w:rsid w:val="00D67F08"/>
    <w:rsid w:val="00D724D1"/>
    <w:rsid w:val="00D746A5"/>
    <w:rsid w:val="00D770DA"/>
    <w:rsid w:val="00D800DC"/>
    <w:rsid w:val="00D85298"/>
    <w:rsid w:val="00D85686"/>
    <w:rsid w:val="00D924D6"/>
    <w:rsid w:val="00D95AE6"/>
    <w:rsid w:val="00D95B4D"/>
    <w:rsid w:val="00D97792"/>
    <w:rsid w:val="00DA3DCD"/>
    <w:rsid w:val="00DB59FA"/>
    <w:rsid w:val="00DB5F1F"/>
    <w:rsid w:val="00DC477F"/>
    <w:rsid w:val="00DD0037"/>
    <w:rsid w:val="00DD5964"/>
    <w:rsid w:val="00DE157A"/>
    <w:rsid w:val="00DF2562"/>
    <w:rsid w:val="00DF54B1"/>
    <w:rsid w:val="00DF7644"/>
    <w:rsid w:val="00E00927"/>
    <w:rsid w:val="00E016C6"/>
    <w:rsid w:val="00E0205C"/>
    <w:rsid w:val="00E020EB"/>
    <w:rsid w:val="00E060FF"/>
    <w:rsid w:val="00E07C08"/>
    <w:rsid w:val="00E212E6"/>
    <w:rsid w:val="00E22DE7"/>
    <w:rsid w:val="00E25E11"/>
    <w:rsid w:val="00E3443E"/>
    <w:rsid w:val="00E40BAE"/>
    <w:rsid w:val="00E41F30"/>
    <w:rsid w:val="00E46BBC"/>
    <w:rsid w:val="00E52080"/>
    <w:rsid w:val="00E52C25"/>
    <w:rsid w:val="00E53440"/>
    <w:rsid w:val="00E55122"/>
    <w:rsid w:val="00E641B7"/>
    <w:rsid w:val="00E65DB3"/>
    <w:rsid w:val="00E6609B"/>
    <w:rsid w:val="00E67254"/>
    <w:rsid w:val="00E724DC"/>
    <w:rsid w:val="00E7605F"/>
    <w:rsid w:val="00E85E13"/>
    <w:rsid w:val="00E91AA3"/>
    <w:rsid w:val="00E926D0"/>
    <w:rsid w:val="00E96930"/>
    <w:rsid w:val="00E97465"/>
    <w:rsid w:val="00E9788D"/>
    <w:rsid w:val="00EB018F"/>
    <w:rsid w:val="00EB4106"/>
    <w:rsid w:val="00EB4A06"/>
    <w:rsid w:val="00EC036B"/>
    <w:rsid w:val="00EC28FA"/>
    <w:rsid w:val="00EC712F"/>
    <w:rsid w:val="00EC7765"/>
    <w:rsid w:val="00EC7DC9"/>
    <w:rsid w:val="00ED3534"/>
    <w:rsid w:val="00ED3E0C"/>
    <w:rsid w:val="00ED4F86"/>
    <w:rsid w:val="00ED6F41"/>
    <w:rsid w:val="00EE2159"/>
    <w:rsid w:val="00EE33A7"/>
    <w:rsid w:val="00EE42EC"/>
    <w:rsid w:val="00EE5AFC"/>
    <w:rsid w:val="00EE5C47"/>
    <w:rsid w:val="00EF51EE"/>
    <w:rsid w:val="00F02A10"/>
    <w:rsid w:val="00F02FBE"/>
    <w:rsid w:val="00F03AFD"/>
    <w:rsid w:val="00F1776F"/>
    <w:rsid w:val="00F21582"/>
    <w:rsid w:val="00F23858"/>
    <w:rsid w:val="00F25533"/>
    <w:rsid w:val="00F32549"/>
    <w:rsid w:val="00F3258F"/>
    <w:rsid w:val="00F37DBA"/>
    <w:rsid w:val="00F400E4"/>
    <w:rsid w:val="00F40BBE"/>
    <w:rsid w:val="00F457F2"/>
    <w:rsid w:val="00F46997"/>
    <w:rsid w:val="00F51FAB"/>
    <w:rsid w:val="00F563FD"/>
    <w:rsid w:val="00F61957"/>
    <w:rsid w:val="00F621A4"/>
    <w:rsid w:val="00F6319F"/>
    <w:rsid w:val="00F6534B"/>
    <w:rsid w:val="00F65DB6"/>
    <w:rsid w:val="00F77940"/>
    <w:rsid w:val="00F8033B"/>
    <w:rsid w:val="00F8539D"/>
    <w:rsid w:val="00F877E9"/>
    <w:rsid w:val="00F87B66"/>
    <w:rsid w:val="00F87B84"/>
    <w:rsid w:val="00F90627"/>
    <w:rsid w:val="00F9514A"/>
    <w:rsid w:val="00FA0526"/>
    <w:rsid w:val="00FA3E58"/>
    <w:rsid w:val="00FA6385"/>
    <w:rsid w:val="00FB1206"/>
    <w:rsid w:val="00FB6676"/>
    <w:rsid w:val="00FB6EE9"/>
    <w:rsid w:val="00FB711B"/>
    <w:rsid w:val="00FC178D"/>
    <w:rsid w:val="00FC24B2"/>
    <w:rsid w:val="00FC279E"/>
    <w:rsid w:val="00FC3D0C"/>
    <w:rsid w:val="00FC5F76"/>
    <w:rsid w:val="00FC7ED0"/>
    <w:rsid w:val="00FD33F0"/>
    <w:rsid w:val="00FD5F4B"/>
    <w:rsid w:val="00FD7CCA"/>
    <w:rsid w:val="00FE5C4A"/>
    <w:rsid w:val="00FE6699"/>
    <w:rsid w:val="00FF1A37"/>
    <w:rsid w:val="00FF48CB"/>
    <w:rsid w:val="00FF4F79"/>
    <w:rsid w:val="00FF5CA2"/>
    <w:rsid w:val="00FF756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uiPriority w:val="59"/>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paragraph" w:styleId="NormalWeb">
    <w:name w:val="Normal (Web)"/>
    <w:basedOn w:val="Normal"/>
    <w:uiPriority w:val="99"/>
    <w:rsid w:val="0041208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0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D3B0A"/>
    <w:rPr>
      <w:rFonts w:ascii="Courier New" w:hAnsi="Courier New" w:cs="Courier New"/>
    </w:rPr>
  </w:style>
  <w:style w:type="paragraph" w:customStyle="1" w:styleId="small-heading">
    <w:name w:val="small-heading"/>
    <w:basedOn w:val="Normal"/>
    <w:rsid w:val="00AC18E9"/>
    <w:pPr>
      <w:spacing w:before="100" w:beforeAutospacing="1" w:after="100" w:afterAutospacing="1"/>
    </w:pPr>
    <w:rPr>
      <w:lang w:val="en-US"/>
    </w:rPr>
  </w:style>
  <w:style w:type="paragraph" w:customStyle="1" w:styleId="Normal1">
    <w:name w:val="Normal1"/>
    <w:basedOn w:val="Normal"/>
    <w:rsid w:val="00AC18E9"/>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uiPriority w:val="59"/>
    <w:rsid w:val="001B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 w:type="paragraph" w:styleId="NormalWeb">
    <w:name w:val="Normal (Web)"/>
    <w:basedOn w:val="Normal"/>
    <w:uiPriority w:val="99"/>
    <w:rsid w:val="0041208D"/>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0D3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D3B0A"/>
    <w:rPr>
      <w:rFonts w:ascii="Courier New" w:hAnsi="Courier New" w:cs="Courier New"/>
    </w:rPr>
  </w:style>
  <w:style w:type="paragraph" w:customStyle="1" w:styleId="small-heading">
    <w:name w:val="small-heading"/>
    <w:basedOn w:val="Normal"/>
    <w:rsid w:val="00AC18E9"/>
    <w:pPr>
      <w:spacing w:before="100" w:beforeAutospacing="1" w:after="100" w:afterAutospacing="1"/>
    </w:pPr>
    <w:rPr>
      <w:lang w:val="en-US"/>
    </w:rPr>
  </w:style>
  <w:style w:type="paragraph" w:customStyle="1" w:styleId="Normal1">
    <w:name w:val="Normal1"/>
    <w:basedOn w:val="Normal"/>
    <w:rsid w:val="00AC18E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3906">
      <w:bodyDiv w:val="1"/>
      <w:marLeft w:val="0"/>
      <w:marRight w:val="0"/>
      <w:marTop w:val="0"/>
      <w:marBottom w:val="0"/>
      <w:divBdr>
        <w:top w:val="none" w:sz="0" w:space="0" w:color="auto"/>
        <w:left w:val="none" w:sz="0" w:space="0" w:color="auto"/>
        <w:bottom w:val="none" w:sz="0" w:space="0" w:color="auto"/>
        <w:right w:val="none" w:sz="0" w:space="0" w:color="auto"/>
      </w:divBdr>
    </w:div>
    <w:div w:id="269287810">
      <w:bodyDiv w:val="1"/>
      <w:marLeft w:val="0"/>
      <w:marRight w:val="0"/>
      <w:marTop w:val="0"/>
      <w:marBottom w:val="0"/>
      <w:divBdr>
        <w:top w:val="none" w:sz="0" w:space="0" w:color="auto"/>
        <w:left w:val="none" w:sz="0" w:space="0" w:color="auto"/>
        <w:bottom w:val="none" w:sz="0" w:space="0" w:color="auto"/>
        <w:right w:val="none" w:sz="0" w:space="0" w:color="auto"/>
      </w:divBdr>
    </w:div>
    <w:div w:id="281689724">
      <w:bodyDiv w:val="1"/>
      <w:marLeft w:val="0"/>
      <w:marRight w:val="0"/>
      <w:marTop w:val="0"/>
      <w:marBottom w:val="0"/>
      <w:divBdr>
        <w:top w:val="none" w:sz="0" w:space="0" w:color="auto"/>
        <w:left w:val="none" w:sz="0" w:space="0" w:color="auto"/>
        <w:bottom w:val="none" w:sz="0" w:space="0" w:color="auto"/>
        <w:right w:val="none" w:sz="0" w:space="0" w:color="auto"/>
      </w:divBdr>
    </w:div>
    <w:div w:id="480192311">
      <w:bodyDiv w:val="1"/>
      <w:marLeft w:val="0"/>
      <w:marRight w:val="0"/>
      <w:marTop w:val="0"/>
      <w:marBottom w:val="0"/>
      <w:divBdr>
        <w:top w:val="none" w:sz="0" w:space="0" w:color="auto"/>
        <w:left w:val="none" w:sz="0" w:space="0" w:color="auto"/>
        <w:bottom w:val="none" w:sz="0" w:space="0" w:color="auto"/>
        <w:right w:val="none" w:sz="0" w:space="0" w:color="auto"/>
      </w:divBdr>
    </w:div>
    <w:div w:id="892351302">
      <w:bodyDiv w:val="1"/>
      <w:marLeft w:val="0"/>
      <w:marRight w:val="0"/>
      <w:marTop w:val="0"/>
      <w:marBottom w:val="0"/>
      <w:divBdr>
        <w:top w:val="none" w:sz="0" w:space="0" w:color="auto"/>
        <w:left w:val="none" w:sz="0" w:space="0" w:color="auto"/>
        <w:bottom w:val="none" w:sz="0" w:space="0" w:color="auto"/>
        <w:right w:val="none" w:sz="0" w:space="0" w:color="auto"/>
      </w:divBdr>
    </w:div>
    <w:div w:id="1113553340">
      <w:bodyDiv w:val="1"/>
      <w:marLeft w:val="0"/>
      <w:marRight w:val="0"/>
      <w:marTop w:val="0"/>
      <w:marBottom w:val="0"/>
      <w:divBdr>
        <w:top w:val="none" w:sz="0" w:space="0" w:color="auto"/>
        <w:left w:val="none" w:sz="0" w:space="0" w:color="auto"/>
        <w:bottom w:val="none" w:sz="0" w:space="0" w:color="auto"/>
        <w:right w:val="none" w:sz="0" w:space="0" w:color="auto"/>
      </w:divBdr>
    </w:div>
    <w:div w:id="1200506241">
      <w:bodyDiv w:val="1"/>
      <w:marLeft w:val="0"/>
      <w:marRight w:val="0"/>
      <w:marTop w:val="0"/>
      <w:marBottom w:val="0"/>
      <w:divBdr>
        <w:top w:val="none" w:sz="0" w:space="0" w:color="auto"/>
        <w:left w:val="none" w:sz="0" w:space="0" w:color="auto"/>
        <w:bottom w:val="none" w:sz="0" w:space="0" w:color="auto"/>
        <w:right w:val="none" w:sz="0" w:space="0" w:color="auto"/>
      </w:divBdr>
    </w:div>
    <w:div w:id="1328285146">
      <w:bodyDiv w:val="1"/>
      <w:marLeft w:val="0"/>
      <w:marRight w:val="0"/>
      <w:marTop w:val="0"/>
      <w:marBottom w:val="0"/>
      <w:divBdr>
        <w:top w:val="none" w:sz="0" w:space="0" w:color="auto"/>
        <w:left w:val="none" w:sz="0" w:space="0" w:color="auto"/>
        <w:bottom w:val="none" w:sz="0" w:space="0" w:color="auto"/>
        <w:right w:val="none" w:sz="0" w:space="0" w:color="auto"/>
      </w:divBdr>
    </w:div>
    <w:div w:id="19956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C03FBF47A5F49BF3A10518317F3F4" ma:contentTypeVersion="3" ma:contentTypeDescription="Create a new document." ma:contentTypeScope="" ma:versionID="1eb80213747885f8eb7a397669b8a13b">
  <xsd:schema xmlns:xsd="http://www.w3.org/2001/XMLSchema" xmlns:xs="http://www.w3.org/2001/XMLSchema" xmlns:p="http://schemas.microsoft.com/office/2006/metadata/properties" xmlns:ns2="30689cae-2c50-4a90-bf8e-0744beda5564" targetNamespace="http://schemas.microsoft.com/office/2006/metadata/properties" ma:root="true" ma:fieldsID="e3df24b213a2689f4fe4e24acd3ea531" ns2:_="">
    <xsd:import namespace="30689cae-2c50-4a90-bf8e-0744beda556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89cae-2c50-4a90-bf8e-0744beda556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0689cae-2c50-4a90-bf8e-0744beda5564" xsi:nil="true"/>
  </documentManagement>
</p:properties>
</file>

<file path=customXml/itemProps1.xml><?xml version="1.0" encoding="utf-8"?>
<ds:datastoreItem xmlns:ds="http://schemas.openxmlformats.org/officeDocument/2006/customXml" ds:itemID="{D9EB4161-29DB-4845-AED3-A594D43495AD}">
  <ds:schemaRefs>
    <ds:schemaRef ds:uri="http://schemas.openxmlformats.org/officeDocument/2006/bibliography"/>
  </ds:schemaRefs>
</ds:datastoreItem>
</file>

<file path=customXml/itemProps2.xml><?xml version="1.0" encoding="utf-8"?>
<ds:datastoreItem xmlns:ds="http://schemas.openxmlformats.org/officeDocument/2006/customXml" ds:itemID="{EFFC83A8-DC89-41E3-8EE3-9B776432C13A}"/>
</file>

<file path=customXml/itemProps3.xml><?xml version="1.0" encoding="utf-8"?>
<ds:datastoreItem xmlns:ds="http://schemas.openxmlformats.org/officeDocument/2006/customXml" ds:itemID="{BF5C4C75-ADA2-4F01-ACAA-81CD63E64DBC}"/>
</file>

<file path=customXml/itemProps4.xml><?xml version="1.0" encoding="utf-8"?>
<ds:datastoreItem xmlns:ds="http://schemas.openxmlformats.org/officeDocument/2006/customXml" ds:itemID="{8CC58200-21F1-4E0B-9665-EE733FF58253}"/>
</file>

<file path=docProps/app.xml><?xml version="1.0" encoding="utf-8"?>
<Properties xmlns="http://schemas.openxmlformats.org/officeDocument/2006/extended-properties" xmlns:vt="http://schemas.openxmlformats.org/officeDocument/2006/docPropsVTypes">
  <Template>Normal</Template>
  <TotalTime>8</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Windows User</cp:lastModifiedBy>
  <cp:revision>3</cp:revision>
  <cp:lastPrinted>2020-02-13T16:13:00Z</cp:lastPrinted>
  <dcterms:created xsi:type="dcterms:W3CDTF">2021-10-18T11:38:00Z</dcterms:created>
  <dcterms:modified xsi:type="dcterms:W3CDTF">2021-10-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C03FBF47A5F49BF3A10518317F3F4</vt:lpwstr>
  </property>
</Properties>
</file>